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4/QĐ-BGDĐT năm 2023 phê duyệt liên kết tổ chức thi cấp chứng chỉ tiếng Anh Cambridge giữa Công ty trách nhiệm hữu hạn Viện Đào tạo ngôn ngữ quốc tế AB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74/QĐ-BGDĐT</w:t>
      </w:r>
    </w:p>
    <w:p>
      <w:r>
        <w:t>Hà Nội, ngày 13 tháng 10 năm 2023</w:t>
      </w:r>
    </w:p>
    <w:p>
      <w:r>
        <w:t>QUYẾT ĐỊNH</w:t>
      </w:r>
    </w:p>
    <w:p>
      <w:r>
        <w:t>PHÊ DUYỆT LIÊN KẾT TỔ CHỨC THI CẤP CHỨNG CHỈ TIẾNG ANH CAMBRIDGE GIỮA CÔNG TY TNHH VIỆN ĐÀO TẠO NGÔN NGỮ QUỐC TẾ AB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Viện Đào tạo ngôn ngữ quốc tế AB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04 tháng 9 năm 2023;</w:t>
      </w:r>
    </w:p>
    <w:p>
      <w:r>
        <w:t>Theo đề nghị của Cục trưởng Cục Quản lý chất lượng .</w:t>
      </w:r>
    </w:p>
    <w:p>
      <w:r>
        <w:t>QUYẾT ĐỊNH:</w:t>
      </w:r>
    </w:p>
    <w:p>
      <w:r>
        <w:t>Điều 1.  Phê duyệt liên kết tổ chức thi cấp chứng chỉ tiếng Anh Cambridge giữa các bên liên kết gồm:</w:t>
      </w:r>
    </w:p>
    <w:p>
      <w:r>
        <w:t>1. Bên Việt Nam:</w:t>
      </w:r>
    </w:p>
    <w:p>
      <w:r>
        <w:t>Công ty TNHH Viện Đào tạo ngôn ngữ quốc tế AB</w:t>
      </w:r>
    </w:p>
    <w:p>
      <w:r>
        <w:t>- Trụ sở: 82 Đinh Tiên Hoàng, phường Thuận Thành, thành phố Huế, tỉnh Thừa Thiên Huế</w:t>
      </w:r>
    </w:p>
    <w:p>
      <w:r>
        <w:t>- Chi nhánh: Tầng 7, 8 tòa nhà Viettel, 11 Lý Thường Kiệt, phường Phú Hội, thành phố Huế, tỉnh Thừa Thiên Huế</w:t>
      </w:r>
    </w:p>
    <w:p>
      <w:r>
        <w:t>- Số điện thoại: +84 234 393 8970</w:t>
      </w:r>
    </w:p>
    <w:p>
      <w:r>
        <w:t>- Website: https://www.euc.edu.vn</w:t>
      </w:r>
    </w:p>
    <w:p>
      <w:r>
        <w:t>Giấy chứng nhận đăng ký doanh nghiệp công ty trách nhiệm hữu hạn hai thành viên trở lên: Mã số doanh nghiệp 3301481221, đăng ký lần đầu ngày 03 tháng 8 năm 2012 và đăng ký thay đổi lần thứ 8 ngày 28 tháng 3 năm 2023 do Phòng Đăng ký kinh doanh, Sở Kế hoạch và Đầu tư tỉnh Thừa Thiên Huế cấp. Giấy chứng nhận đăng ký hoạt động chi nhánh: Mã số chi nhánh 3301481221-002 đăng ký lần đầu ngày 04 tháng 3 năm 2015, đăng ký thay đổi lần thứ 1 ngày 08 tháng 3 năm 2018 do Phòng Đăng ký kinh doanh, Sở Kế hoạch và Đầu tư tỉnh Thừa Thiên Huế cấp.</w:t>
      </w:r>
    </w:p>
    <w:p>
      <w:r>
        <w:t>2. 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 Vương quốc Anh</w:t>
      </w:r>
    </w:p>
    <w:p>
      <w:r>
        <w:t>- Điện thoại: +44 1223 553311</w:t>
      </w:r>
    </w:p>
    <w:p>
      <w:r>
        <w:t>- Website:  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04 tháng 9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Tầng 7, Tòa nhà Viettel, 11 Lý Thường Kiệt, phường Phú Hội, thành phố Huế, tỉnh Thừa Thiên Huế.</w:t>
      </w:r>
    </w:p>
    <w:p>
      <w:r>
        <w:t>4. Chứng chỉ được cấp:  Chứng chỉ Tiếng Anh Cambridge: Key English Test (KET), Preliminary English Test (PET), First Certificate in English (FCE), Certificate in Advanced English (CAE), Certificate of Proficiency in English (CPE).</w:t>
      </w:r>
    </w:p>
    <w:p>
      <w:r>
        <w:t>5. Tài chính: Lệ phí thi và các loại phí khác (nếu có) thực hiện theo quy định hiện hành của pháp luật về giá của Nhà nước Việt Nam.</w:t>
      </w:r>
    </w:p>
    <w:p>
      <w:r>
        <w:t>Điều 3.  Công ty TNHH Viện Đào tạo ngôn ngữ quốc tế AB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Key English Test (KET), Preliminary English Test (PET), First Certificate in English (FCE), Certificate in Advanced English (CAE), Certificate of Proficiency in English (CPE) giữa Công ty TNHH Viện Đào tạo ngôn ngữ quốc tế AB và Cambridge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Công ty TNHH Viện Đào tạo ngôn ngữ quốc tế AB và Cambridge chịu trách nhiệm thi hành Quyết định này./.</w:t>
      </w:r>
    </w:p>
    <w:p>
      <w:r>
        <w:t>Nơi nhận:</w:t>
      </w:r>
    </w:p>
    <w:p>
      <w:r>
        <w:t>- Như Điều 5;</w:t>
      </w:r>
    </w:p>
    <w:p>
      <w:r>
        <w:t>- Bộ trưởng (để b/c);</w:t>
      </w:r>
    </w:p>
    <w:p>
      <w:r>
        <w:t>- Cục HTQT;</w:t>
      </w:r>
    </w:p>
    <w:p>
      <w:r>
        <w:t>- Cổng Thông tin điện tử Bộ GDĐT;</w:t>
      </w:r>
    </w:p>
    <w:p>
      <w:r>
        <w:t>- Sở GDĐT tỉnh Thừa Thiên Huế;</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